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627E" w14:textId="77777777" w:rsidR="00FA5C33" w:rsidRDefault="00FA5C33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</w:p>
    <w:p w14:paraId="68A1627F" w14:textId="24C7A3BA" w:rsidR="0060326B" w:rsidRDefault="00E01D1C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>DISEÑO DE ALGORITMOS</w:t>
      </w:r>
      <w:r w:rsidR="002405DD">
        <w:rPr>
          <w:rFonts w:ascii="Californian FB" w:eastAsia="Times New Roman" w:hAnsi="Californian FB" w:cs="Arial"/>
          <w:b/>
          <w:sz w:val="24"/>
          <w:szCs w:val="24"/>
          <w:lang w:eastAsia="es-ES"/>
        </w:rPr>
        <w:t xml:space="preserve"> / INFRAESTRUCTURA</w:t>
      </w:r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 xml:space="preserve"> PARA </w:t>
      </w:r>
      <w:r w:rsidR="002405DD">
        <w:rPr>
          <w:rFonts w:ascii="Californian FB" w:eastAsia="Times New Roman" w:hAnsi="Californian FB" w:cs="Arial"/>
          <w:b/>
          <w:sz w:val="24"/>
          <w:szCs w:val="24"/>
          <w:lang w:eastAsia="es-ES"/>
        </w:rPr>
        <w:t xml:space="preserve">CYBER - </w:t>
      </w:r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 xml:space="preserve">SEGURIDAD </w:t>
      </w:r>
    </w:p>
    <w:p w14:paraId="52B44B75" w14:textId="77777777" w:rsidR="00E01D1C" w:rsidRDefault="00E01D1C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</w:p>
    <w:p w14:paraId="68A16280" w14:textId="4234FA99" w:rsidR="007D628D" w:rsidRPr="007D628D" w:rsidRDefault="007D628D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</w:pPr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Proponente: </w:t>
      </w:r>
      <w:r w:rsidR="00E01D1C"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>Mtro. Alvaro I. Parres-Peredo ITESO</w:t>
      </w:r>
    </w:p>
    <w:p w14:paraId="68A16281" w14:textId="77777777" w:rsidR="0060326B" w:rsidRPr="0060326B" w:rsidRDefault="0060326B" w:rsidP="00D31800">
      <w:pPr>
        <w:keepNext/>
        <w:spacing w:after="0" w:line="240" w:lineRule="auto"/>
        <w:jc w:val="both"/>
        <w:outlineLvl w:val="1"/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</w:pPr>
    </w:p>
    <w:p w14:paraId="68A16283" w14:textId="057E923B" w:rsidR="0060326B" w:rsidRPr="00E01D1C" w:rsidRDefault="00B113F6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>Descripción general del proyecto propuesto</w:t>
      </w:r>
    </w:p>
    <w:p w14:paraId="63BCA252" w14:textId="24A139AA" w:rsidR="00E01D1C" w:rsidRDefault="002405DD" w:rsidP="00E01D1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La seguridad informática en los últimos años ha tomado cada vez más importancia, dado el nivel de interconectividad que se tiene al día de hoy y lo sensible de la información que se envía a través de las redes.</w:t>
      </w:r>
    </w:p>
    <w:p w14:paraId="55D3053E" w14:textId="38A4BFC8" w:rsidR="002405DD" w:rsidRDefault="002405DD" w:rsidP="00E01D1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 xml:space="preserve">El proyecto tiene como objetivo el diseñar, implementar y/o probar algoritmos de computo de alto desempeño orientados a mejorar la seguridad informática al interior de las redes de computadoras.  </w:t>
      </w:r>
    </w:p>
    <w:p w14:paraId="46451542" w14:textId="66E58BE2" w:rsidR="002405DD" w:rsidRDefault="002405DD" w:rsidP="00E01D1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Actualmente el proyecto está enfocado en tener la capacidad de poder identificar usuarios y evaluar si su compartimento es normal o no de tal forma que se puedan generar las alarmas adecuadas para detener posibles ataques informáticos.</w:t>
      </w:r>
    </w:p>
    <w:p w14:paraId="68A16285" w14:textId="77777777" w:rsidR="0060326B" w:rsidRPr="0060326B" w:rsidRDefault="0060326B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V</w:t>
      </w:r>
      <w:r w:rsidR="00B113F6">
        <w:rPr>
          <w:rFonts w:ascii="Calibri Light" w:eastAsia="Times New Roman" w:hAnsi="Calibri Light"/>
          <w:b/>
          <w:bCs/>
          <w:sz w:val="26"/>
          <w:szCs w:val="26"/>
        </w:rPr>
        <w:t>inculaci</w:t>
      </w:r>
      <w:r w:rsidR="00B113F6">
        <w:rPr>
          <w:rFonts w:ascii="Calibri Light" w:eastAsia="Times New Roman" w:hAnsi="Calibri Light"/>
          <w:b/>
          <w:bCs/>
          <w:sz w:val="26"/>
          <w:szCs w:val="26"/>
          <w:lang w:val="es-419"/>
        </w:rPr>
        <w:t>ón o Colaboración</w:t>
      </w:r>
    </w:p>
    <w:p w14:paraId="68A16286" w14:textId="37250DE2" w:rsidR="00B113F6" w:rsidRPr="0060326B" w:rsidRDefault="002405DD" w:rsidP="00D31800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 xml:space="preserve">En este proyecto también participa el Dr. Francisco Cervantes y el Dr. Ivan Piza del DESI. </w:t>
      </w:r>
    </w:p>
    <w:p w14:paraId="68A16287" w14:textId="77777777" w:rsidR="00D31800" w:rsidRDefault="0060326B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Asignaturas</w:t>
      </w:r>
      <w:r w:rsidR="00A61198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de la MSC</w:t>
      </w: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</w:t>
      </w:r>
      <w:r w:rsidRPr="0060326B">
        <w:rPr>
          <w:rFonts w:ascii="Calibri Light" w:eastAsia="Times New Roman" w:hAnsi="Calibri Light"/>
          <w:b/>
          <w:bCs/>
          <w:sz w:val="26"/>
          <w:szCs w:val="26"/>
        </w:rPr>
        <w:t>relacionadas con el desarrollo del proyecto</w:t>
      </w:r>
    </w:p>
    <w:p w14:paraId="68A16288" w14:textId="024FFBAF" w:rsidR="00221FC4" w:rsidRDefault="00D31800" w:rsidP="002405DD">
      <w:pPr>
        <w:numPr>
          <w:ilvl w:val="0"/>
          <w:numId w:val="4"/>
        </w:num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A</w:t>
      </w:r>
      <w:r w:rsidR="00221FC4">
        <w:rPr>
          <w:rFonts w:ascii="Californian FB" w:hAnsi="Californian FB" w:cs="Microsoft Sans Serif"/>
          <w:lang w:val="es-419"/>
        </w:rPr>
        <w:t xml:space="preserve">nálisis y Diseño de Algoritmos. </w:t>
      </w:r>
    </w:p>
    <w:p w14:paraId="5177159B" w14:textId="30BCF7D7" w:rsidR="002405DD" w:rsidRDefault="002405DD" w:rsidP="002405DD">
      <w:pPr>
        <w:numPr>
          <w:ilvl w:val="0"/>
          <w:numId w:val="4"/>
        </w:num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Maneo de Información Masiva</w:t>
      </w:r>
    </w:p>
    <w:p w14:paraId="5C7CC1B4" w14:textId="134ADC78" w:rsidR="002405DD" w:rsidRDefault="002405DD" w:rsidP="002405DD">
      <w:pPr>
        <w:numPr>
          <w:ilvl w:val="0"/>
          <w:numId w:val="4"/>
        </w:num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Aplicaciones y Servicios en la Nube</w:t>
      </w:r>
    </w:p>
    <w:p w14:paraId="39F8A410" w14:textId="3A5057FF" w:rsidR="002405DD" w:rsidRDefault="002405DD" w:rsidP="002405DD">
      <w:pPr>
        <w:numPr>
          <w:ilvl w:val="0"/>
          <w:numId w:val="4"/>
        </w:num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Aprendizaje Automático</w:t>
      </w:r>
    </w:p>
    <w:p w14:paraId="1D8D3E37" w14:textId="449AD3EF" w:rsidR="00980163" w:rsidRDefault="00980163" w:rsidP="00980163">
      <w:pPr>
        <w:keepNext/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980163">
        <w:rPr>
          <w:rFonts w:ascii="Calibri Light" w:eastAsia="Times New Roman" w:hAnsi="Calibri Light"/>
          <w:b/>
          <w:bCs/>
          <w:sz w:val="26"/>
          <w:szCs w:val="26"/>
        </w:rPr>
        <w:t>C</w:t>
      </w:r>
      <w:r w:rsidR="002405DD">
        <w:rPr>
          <w:rFonts w:ascii="Calibri Light" w:eastAsia="Times New Roman" w:hAnsi="Calibri Light"/>
          <w:b/>
          <w:bCs/>
          <w:sz w:val="26"/>
          <w:szCs w:val="26"/>
        </w:rPr>
        <w:t>V</w:t>
      </w:r>
      <w:r>
        <w:rPr>
          <w:rFonts w:ascii="Calibri Light" w:eastAsia="Times New Roman" w:hAnsi="Calibri Light"/>
          <w:b/>
          <w:bCs/>
          <w:sz w:val="26"/>
          <w:szCs w:val="26"/>
        </w:rPr>
        <w:t xml:space="preserve"> breve del proponente</w:t>
      </w:r>
    </w:p>
    <w:p w14:paraId="02C1423B" w14:textId="378B61A9" w:rsidR="002405DD" w:rsidRPr="002405DD" w:rsidRDefault="002405DD" w:rsidP="002405DD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Álvaro Parres es m</w:t>
      </w:r>
      <w:r w:rsidRPr="002405DD">
        <w:rPr>
          <w:rFonts w:ascii="Californian FB" w:hAnsi="Californian FB" w:cs="Microsoft Sans Serif"/>
          <w:lang w:val="es-419"/>
        </w:rPr>
        <w:t>aestro en Administración de Tecnologías de la Información (ITSM). Su área de especialidad es la seguridad informática, redes de computadoras, infraestructura tecnológica y computo en la nube. Se encuentra estudiando el Doctorado en Ciencias de la Ingeniería(ITESO) donde desarrolla su proyecto de investigación sobre seguridad informática utilizando técnicas de computo de alto desempe</w:t>
      </w:r>
      <w:bookmarkStart w:id="0" w:name="_GoBack"/>
      <w:bookmarkEnd w:id="0"/>
      <w:r w:rsidRPr="002405DD">
        <w:rPr>
          <w:rFonts w:ascii="Californian FB" w:hAnsi="Californian FB" w:cs="Microsoft Sans Serif"/>
          <w:lang w:val="es-419"/>
        </w:rPr>
        <w:t>ño. Actualmente coordina en el ITESO la ingeniería en Seguridad Informática y Redes.</w:t>
      </w:r>
    </w:p>
    <w:sectPr w:rsidR="002405DD" w:rsidRPr="002405DD" w:rsidSect="00C1594A">
      <w:headerReference w:type="default" r:id="rId8"/>
      <w:footerReference w:type="default" r:id="rId9"/>
      <w:pgSz w:w="12240" w:h="15840"/>
      <w:pgMar w:top="1293" w:right="1701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E05D" w14:textId="77777777" w:rsidR="00E321B7" w:rsidRDefault="00E321B7" w:rsidP="00AD2B0A">
      <w:pPr>
        <w:spacing w:after="0" w:line="240" w:lineRule="auto"/>
      </w:pPr>
      <w:r>
        <w:separator/>
      </w:r>
    </w:p>
  </w:endnote>
  <w:endnote w:type="continuationSeparator" w:id="0">
    <w:p w14:paraId="46196D53" w14:textId="77777777" w:rsidR="00E321B7" w:rsidRDefault="00E321B7" w:rsidP="00A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629B" w14:textId="77777777"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ITESO, Universidad Jesuita de Guadalajara</w:t>
    </w:r>
  </w:p>
  <w:p w14:paraId="68A1629C" w14:textId="77777777"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Periférico Sur Manuel Gómez Morín 8585</w:t>
    </w:r>
    <w:r>
      <w:rPr>
        <w:rFonts w:ascii="Baskerville Old Face" w:hAnsi="Baskerville Old Face"/>
        <w:sz w:val="16"/>
      </w:rPr>
      <w:t xml:space="preserve">, </w:t>
    </w:r>
    <w:r w:rsidRPr="007F6DB6">
      <w:rPr>
        <w:rFonts w:ascii="Baskerville Old Face" w:hAnsi="Baskerville Old Face"/>
        <w:sz w:val="16"/>
      </w:rPr>
      <w:t>Tlaquepaque, Jalisco, México, cp 45604</w:t>
    </w:r>
  </w:p>
  <w:p w14:paraId="68A1629D" w14:textId="77777777" w:rsid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Tel.</w:t>
    </w:r>
    <w:r>
      <w:rPr>
        <w:rFonts w:ascii="Baskerville Old Face" w:hAnsi="Baskerville Old Face"/>
        <w:sz w:val="16"/>
      </w:rPr>
      <w:t xml:space="preserve"> +52(33) 3669-3517,</w:t>
    </w:r>
    <w:r w:rsidRPr="007F6DB6">
      <w:rPr>
        <w:rFonts w:ascii="Baskerville Old Face" w:hAnsi="Baskerville Old Face"/>
        <w:sz w:val="16"/>
      </w:rPr>
      <w:t xml:space="preserve"> +52 (33) 3669-3434 ext. 3975</w:t>
    </w:r>
  </w:p>
  <w:p w14:paraId="68A1629E" w14:textId="77777777" w:rsidR="007F6DB6" w:rsidRPr="007F6DB6" w:rsidRDefault="002C3CE7" w:rsidP="007F6DB6">
    <w:pPr>
      <w:pStyle w:val="Piedepgina"/>
      <w:jc w:val="center"/>
      <w:rPr>
        <w:rFonts w:ascii="Baskerville Old Face" w:hAnsi="Baskerville Old Face"/>
        <w:sz w:val="16"/>
      </w:rPr>
    </w:pPr>
    <w:hyperlink r:id="rId1" w:history="1">
      <w:r w:rsidR="00C56E01" w:rsidRPr="00BF567E">
        <w:rPr>
          <w:rStyle w:val="Hipervnculo"/>
          <w:rFonts w:ascii="Baskerville Old Face" w:hAnsi="Baskerville Old Face"/>
          <w:sz w:val="16"/>
        </w:rPr>
        <w:t>www.maestriasistemascomputacionales.iteso.mx</w:t>
      </w:r>
    </w:hyperlink>
    <w:r w:rsidR="007F6DB6">
      <w:rPr>
        <w:rFonts w:ascii="Baskerville Old Face" w:hAnsi="Baskerville Old Face"/>
        <w:sz w:val="16"/>
      </w:rPr>
      <w:t xml:space="preserve">      </w:t>
    </w:r>
    <w:hyperlink r:id="rId2" w:history="1">
      <w:r w:rsidR="007F6DB6" w:rsidRPr="006779BE">
        <w:rPr>
          <w:rStyle w:val="Hipervnculo"/>
          <w:rFonts w:ascii="Baskerville Old Face" w:hAnsi="Baskerville Old Face"/>
          <w:sz w:val="16"/>
        </w:rPr>
        <w:t>www.iteso.mx</w:t>
      </w:r>
    </w:hyperlink>
    <w:r w:rsidR="007F6DB6">
      <w:rPr>
        <w:rFonts w:ascii="Baskerville Old Face" w:hAnsi="Baskerville Old Fac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D481" w14:textId="77777777" w:rsidR="00E321B7" w:rsidRDefault="00E321B7" w:rsidP="00AD2B0A">
      <w:pPr>
        <w:spacing w:after="0" w:line="240" w:lineRule="auto"/>
      </w:pPr>
      <w:r>
        <w:separator/>
      </w:r>
    </w:p>
  </w:footnote>
  <w:footnote w:type="continuationSeparator" w:id="0">
    <w:p w14:paraId="30062F0F" w14:textId="77777777" w:rsidR="00E321B7" w:rsidRDefault="00E321B7" w:rsidP="00AD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940"/>
      <w:gridCol w:w="7656"/>
      <w:gridCol w:w="242"/>
    </w:tblGrid>
    <w:tr w:rsidR="007F6DB6" w14:paraId="68A16299" w14:textId="77777777" w:rsidTr="00C1594A">
      <w:trPr>
        <w:trHeight w:val="1297"/>
        <w:jc w:val="center"/>
      </w:trPr>
      <w:tc>
        <w:tcPr>
          <w:tcW w:w="1049" w:type="dxa"/>
          <w:shd w:val="clear" w:color="auto" w:fill="auto"/>
          <w:vAlign w:val="center"/>
        </w:tcPr>
        <w:p w14:paraId="68A16293" w14:textId="076ED3F4" w:rsidR="007F6DB6" w:rsidRPr="00A819CE" w:rsidRDefault="002405DD" w:rsidP="00A819CE">
          <w:pPr>
            <w:pStyle w:val="Encabezado"/>
            <w:spacing w:before="200"/>
            <w:jc w:val="center"/>
            <w:rPr>
              <w:rFonts w:ascii="Baskerville Old Face" w:eastAsia="Times New Roman" w:hAnsi="Baskerville Old Face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68A1629F" wp14:editId="3AE53D56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8490" cy="1079500"/>
                <wp:effectExtent l="0" t="0" r="0" b="0"/>
                <wp:wrapNone/>
                <wp:docPr id="1" name="Imagen 1" descr="ITES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1079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9" w:type="dxa"/>
          <w:shd w:val="clear" w:color="auto" w:fill="auto"/>
          <w:vAlign w:val="center"/>
        </w:tcPr>
        <w:p w14:paraId="68A16294" w14:textId="77777777" w:rsidR="007F6DB6" w:rsidRPr="00A819CE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</w:rPr>
            <w:t>MAESTRÍA EN SISTEMAS COMPUTACIONALES</w:t>
          </w:r>
          <w:r w:rsidRPr="00A819CE">
            <w:rPr>
              <w:rFonts w:ascii="Baskerville Old Face" w:eastAsia="Times New Roman" w:hAnsi="Baskerville Old Face"/>
              <w:sz w:val="16"/>
            </w:rPr>
            <w:t xml:space="preserve"> </w:t>
          </w:r>
        </w:p>
        <w:p w14:paraId="68A16295" w14:textId="77777777" w:rsidR="007F6DB6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  <w:sz w:val="16"/>
            </w:rPr>
            <w:t>DEPARTAMENTO DE ELECTRÓNICA, SISTEMAS E INFORMÁTICA</w:t>
          </w:r>
        </w:p>
        <w:p w14:paraId="68A16296" w14:textId="77777777" w:rsidR="00C1594A" w:rsidRPr="00C56E01" w:rsidRDefault="00C1594A" w:rsidP="00A819CE">
          <w:pPr>
            <w:pStyle w:val="Encabezado"/>
            <w:jc w:val="center"/>
            <w:rPr>
              <w:rFonts w:ascii="Baskerville Old Face" w:eastAsia="Times New Roman" w:hAnsi="Baskerville Old Face"/>
            </w:rPr>
          </w:pPr>
        </w:p>
        <w:p w14:paraId="68A16297" w14:textId="77777777" w:rsidR="00C56E01" w:rsidRPr="00FA5C33" w:rsidRDefault="00C56E01" w:rsidP="00D11D8C">
          <w:pPr>
            <w:pStyle w:val="Encabezado"/>
            <w:jc w:val="center"/>
            <w:rPr>
              <w:rFonts w:ascii="Cooper Black" w:eastAsia="Times New Roman" w:hAnsi="Cooper Black"/>
              <w:sz w:val="16"/>
              <w:lang w:val="es-419"/>
            </w:rPr>
          </w:pPr>
          <w:r w:rsidRPr="00C56E01">
            <w:rPr>
              <w:rFonts w:ascii="Cooper Black" w:eastAsia="Times New Roman" w:hAnsi="Cooper Black"/>
              <w:sz w:val="18"/>
            </w:rPr>
            <w:t xml:space="preserve">RESUMEN </w:t>
          </w:r>
          <w:r w:rsidR="00D11D8C">
            <w:rPr>
              <w:rFonts w:ascii="Cooper Black" w:eastAsia="Times New Roman" w:hAnsi="Cooper Black"/>
              <w:sz w:val="18"/>
              <w:lang w:val="es-419"/>
            </w:rPr>
            <w:t>DE PROPUESTA</w:t>
          </w:r>
          <w:r w:rsidRPr="00C56E01">
            <w:rPr>
              <w:rFonts w:ascii="Cooper Black" w:eastAsia="Times New Roman" w:hAnsi="Cooper Black"/>
              <w:sz w:val="18"/>
            </w:rPr>
            <w:t xml:space="preserve"> </w:t>
          </w:r>
          <w:r w:rsidR="00FA5C33">
            <w:rPr>
              <w:rFonts w:ascii="Cooper Black" w:eastAsia="Times New Roman" w:hAnsi="Cooper Black"/>
              <w:sz w:val="18"/>
              <w:lang w:val="es-419"/>
            </w:rPr>
            <w:t>DE TOG</w:t>
          </w:r>
        </w:p>
      </w:tc>
      <w:tc>
        <w:tcPr>
          <w:tcW w:w="245" w:type="dxa"/>
          <w:shd w:val="clear" w:color="auto" w:fill="auto"/>
          <w:vAlign w:val="center"/>
        </w:tcPr>
        <w:p w14:paraId="68A16298" w14:textId="77777777" w:rsidR="007F6DB6" w:rsidRPr="00A819CE" w:rsidRDefault="007F6DB6" w:rsidP="00A819CE">
          <w:pPr>
            <w:pStyle w:val="Encabezado"/>
            <w:spacing w:before="200"/>
            <w:jc w:val="center"/>
            <w:rPr>
              <w:rFonts w:eastAsia="Times New Roman"/>
            </w:rPr>
          </w:pPr>
        </w:p>
      </w:tc>
    </w:tr>
  </w:tbl>
  <w:p w14:paraId="68A1629A" w14:textId="77777777" w:rsidR="00AD2B0A" w:rsidRPr="00AD2B0A" w:rsidRDefault="00AD2B0A" w:rsidP="00C1594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1A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948"/>
    <w:multiLevelType w:val="multilevel"/>
    <w:tmpl w:val="B6E888AC"/>
    <w:lvl w:ilvl="0">
      <w:start w:val="1"/>
      <w:numFmt w:val="decimal"/>
      <w:lvlText w:val="%1)"/>
      <w:lvlJc w:val="left"/>
      <w:pPr>
        <w:ind w:left="360" w:hanging="360"/>
      </w:pPr>
      <w:rPr>
        <w:lang w:val="es-4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F81517"/>
    <w:multiLevelType w:val="hybridMultilevel"/>
    <w:tmpl w:val="A2B2FA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E0158"/>
    <w:multiLevelType w:val="hybridMultilevel"/>
    <w:tmpl w:val="8458C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C"/>
    <w:rsid w:val="00023EDC"/>
    <w:rsid w:val="00033FDC"/>
    <w:rsid w:val="00101B40"/>
    <w:rsid w:val="00140574"/>
    <w:rsid w:val="001646D5"/>
    <w:rsid w:val="001A5C6B"/>
    <w:rsid w:val="001C08DA"/>
    <w:rsid w:val="00215207"/>
    <w:rsid w:val="00221FC4"/>
    <w:rsid w:val="002405DD"/>
    <w:rsid w:val="002A423B"/>
    <w:rsid w:val="002C3CE7"/>
    <w:rsid w:val="00401B0A"/>
    <w:rsid w:val="00410568"/>
    <w:rsid w:val="004870CC"/>
    <w:rsid w:val="004921F4"/>
    <w:rsid w:val="004A33C4"/>
    <w:rsid w:val="004C1C45"/>
    <w:rsid w:val="004D18F1"/>
    <w:rsid w:val="005A352B"/>
    <w:rsid w:val="005D4CE4"/>
    <w:rsid w:val="005D4FE1"/>
    <w:rsid w:val="005E1AB2"/>
    <w:rsid w:val="00602BE0"/>
    <w:rsid w:val="0060326B"/>
    <w:rsid w:val="00637F1D"/>
    <w:rsid w:val="0065612C"/>
    <w:rsid w:val="00661B79"/>
    <w:rsid w:val="006B039D"/>
    <w:rsid w:val="006B0EB3"/>
    <w:rsid w:val="006C3186"/>
    <w:rsid w:val="00723FEF"/>
    <w:rsid w:val="00725DFF"/>
    <w:rsid w:val="00771049"/>
    <w:rsid w:val="007A0B30"/>
    <w:rsid w:val="007B6972"/>
    <w:rsid w:val="007C7D50"/>
    <w:rsid w:val="007D628D"/>
    <w:rsid w:val="007F6DB6"/>
    <w:rsid w:val="008132E5"/>
    <w:rsid w:val="00815D92"/>
    <w:rsid w:val="008B2DA3"/>
    <w:rsid w:val="008B5D0D"/>
    <w:rsid w:val="008D2D57"/>
    <w:rsid w:val="008D53E5"/>
    <w:rsid w:val="00927AB4"/>
    <w:rsid w:val="00943071"/>
    <w:rsid w:val="009572A4"/>
    <w:rsid w:val="00980163"/>
    <w:rsid w:val="00A25C85"/>
    <w:rsid w:val="00A263DB"/>
    <w:rsid w:val="00A51542"/>
    <w:rsid w:val="00A61198"/>
    <w:rsid w:val="00A7126F"/>
    <w:rsid w:val="00A819CE"/>
    <w:rsid w:val="00AD1934"/>
    <w:rsid w:val="00AD2B0A"/>
    <w:rsid w:val="00B113F6"/>
    <w:rsid w:val="00B23373"/>
    <w:rsid w:val="00BD3FCC"/>
    <w:rsid w:val="00C137DA"/>
    <w:rsid w:val="00C1594A"/>
    <w:rsid w:val="00C36CC6"/>
    <w:rsid w:val="00C52F68"/>
    <w:rsid w:val="00C56E01"/>
    <w:rsid w:val="00D11D8C"/>
    <w:rsid w:val="00D31800"/>
    <w:rsid w:val="00D50C20"/>
    <w:rsid w:val="00D51000"/>
    <w:rsid w:val="00D83E75"/>
    <w:rsid w:val="00DB119A"/>
    <w:rsid w:val="00DF4ABA"/>
    <w:rsid w:val="00E01D1C"/>
    <w:rsid w:val="00E243A1"/>
    <w:rsid w:val="00E31D73"/>
    <w:rsid w:val="00E321B7"/>
    <w:rsid w:val="00E35E42"/>
    <w:rsid w:val="00E7274E"/>
    <w:rsid w:val="00E9313B"/>
    <w:rsid w:val="00EB684F"/>
    <w:rsid w:val="00EE1C58"/>
    <w:rsid w:val="00F02187"/>
    <w:rsid w:val="00F12E7D"/>
    <w:rsid w:val="00F83E1D"/>
    <w:rsid w:val="00F90917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627E"/>
  <w15:chartTrackingRefBased/>
  <w15:docId w15:val="{5AB75646-2650-42F1-8B57-3A18B268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5C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137DA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26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137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B0A"/>
  </w:style>
  <w:style w:type="paragraph" w:styleId="Piedepgina">
    <w:name w:val="footer"/>
    <w:basedOn w:val="Normal"/>
    <w:link w:val="Piedepgina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B0A"/>
  </w:style>
  <w:style w:type="paragraph" w:styleId="Textodeglobo">
    <w:name w:val="Balloon Text"/>
    <w:basedOn w:val="Normal"/>
    <w:link w:val="TextodegloboCar"/>
    <w:uiPriority w:val="99"/>
    <w:semiHidden/>
    <w:unhideWhenUsed/>
    <w:rsid w:val="00AD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2B0A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137DA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link w:val="Ttulo4"/>
    <w:rsid w:val="00C137DA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C137DA"/>
    <w:pPr>
      <w:ind w:left="720"/>
      <w:contextualSpacing/>
    </w:pPr>
  </w:style>
  <w:style w:type="character" w:styleId="Hipervnculo">
    <w:name w:val="Hyperlink"/>
    <w:uiPriority w:val="99"/>
    <w:unhideWhenUsed/>
    <w:rsid w:val="005A35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B6972"/>
    <w:pPr>
      <w:spacing w:before="20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25C8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C159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C1594A"/>
    <w:rPr>
      <w:rFonts w:ascii="Cambria" w:eastAsia="Times New Roman" w:hAnsi="Cambria" w:cs="Times New Roman"/>
      <w:b/>
      <w:bCs/>
      <w:kern w:val="28"/>
      <w:sz w:val="32"/>
      <w:szCs w:val="32"/>
      <w:lang w:val="es-MX"/>
    </w:rPr>
  </w:style>
  <w:style w:type="character" w:customStyle="1" w:styleId="Ttulo3Car">
    <w:name w:val="Título 3 Car"/>
    <w:link w:val="Ttulo3"/>
    <w:uiPriority w:val="9"/>
    <w:semiHidden/>
    <w:rsid w:val="0060326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eso.mx" TargetMode="External"/><Relationship Id="rId1" Type="http://schemas.openxmlformats.org/officeDocument/2006/relationships/hyperlink" Target="http://www.maestriasistemascomputacionales.ites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04E7-50AC-4417-A7E7-36B693D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616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iteso.mx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maestriasistemascomputacionales.iteso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Posgrado</dc:creator>
  <cp:keywords/>
  <dc:description/>
  <cp:lastModifiedBy>PARRES PEREDO, ALVARO IVAN</cp:lastModifiedBy>
  <cp:revision>1</cp:revision>
  <cp:lastPrinted>2016-08-19T14:50:00Z</cp:lastPrinted>
  <dcterms:created xsi:type="dcterms:W3CDTF">2016-08-18T16:35:00Z</dcterms:created>
  <dcterms:modified xsi:type="dcterms:W3CDTF">2017-08-17T19:39:00Z</dcterms:modified>
</cp:coreProperties>
</file>